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FC69" w14:textId="2E65DC33" w:rsidR="0025759C" w:rsidRPr="00903271" w:rsidRDefault="004537ED" w:rsidP="0066292F">
      <w:pPr>
        <w:tabs>
          <w:tab w:val="center" w:pos="9354"/>
        </w:tabs>
        <w:spacing w:after="0" w:line="240" w:lineRule="auto"/>
        <w:rPr>
          <w:sz w:val="24"/>
          <w:szCs w:val="24"/>
        </w:rPr>
      </w:pPr>
      <w:r w:rsidRPr="00903271">
        <w:rPr>
          <w:sz w:val="24"/>
          <w:szCs w:val="24"/>
        </w:rPr>
        <w:t>РУСЕНСКИ УНИВЕРСИТЕТ</w:t>
      </w:r>
      <w:r w:rsidRPr="00903271">
        <w:rPr>
          <w:sz w:val="24"/>
          <w:szCs w:val="24"/>
        </w:rPr>
        <w:tab/>
        <w:t>КАТЕДРА</w:t>
      </w:r>
    </w:p>
    <w:p w14:paraId="34DA3342" w14:textId="3977EFD2" w:rsidR="001372BA" w:rsidRPr="000237F5" w:rsidRDefault="004537ED" w:rsidP="00BC3E08">
      <w:pPr>
        <w:tabs>
          <w:tab w:val="right" w:pos="9354"/>
        </w:tabs>
        <w:spacing w:after="4300" w:line="240" w:lineRule="auto"/>
        <w:rPr>
          <w:sz w:val="24"/>
          <w:szCs w:val="24"/>
          <w:lang w:val="en-US"/>
        </w:rPr>
      </w:pPr>
      <w:r w:rsidRPr="00903271">
        <w:rPr>
          <w:sz w:val="24"/>
          <w:szCs w:val="24"/>
        </w:rPr>
        <w:t>„АНГЕЛ КЪНЧЕВ“</w:t>
      </w:r>
      <w:r w:rsidR="007E6FC6" w:rsidRPr="00903271">
        <w:rPr>
          <w:sz w:val="24"/>
          <w:szCs w:val="24"/>
        </w:rPr>
        <w:tab/>
      </w:r>
      <w:r w:rsidR="000237F5">
        <w:rPr>
          <w:sz w:val="24"/>
          <w:szCs w:val="24"/>
        </w:rPr>
        <w:t>„</w:t>
      </w:r>
      <w:r w:rsidRPr="00903271">
        <w:rPr>
          <w:sz w:val="24"/>
          <w:szCs w:val="24"/>
        </w:rPr>
        <w:t>ИИТ</w:t>
      </w:r>
      <w:r w:rsidR="000237F5">
        <w:rPr>
          <w:sz w:val="24"/>
          <w:szCs w:val="24"/>
        </w:rPr>
        <w:t>“</w:t>
      </w:r>
    </w:p>
    <w:p w14:paraId="49F404D0" w14:textId="1DBC39F7" w:rsidR="00D11988" w:rsidRPr="00675EAB" w:rsidRDefault="00A740FF" w:rsidP="00902ADB">
      <w:pPr>
        <w:tabs>
          <w:tab w:val="center" w:pos="9354"/>
        </w:tabs>
        <w:spacing w:after="700" w:line="240" w:lineRule="auto"/>
        <w:jc w:val="center"/>
        <w:rPr>
          <w:b/>
          <w:bCs/>
          <w:spacing w:val="70"/>
          <w:sz w:val="40"/>
          <w:szCs w:val="40"/>
          <w:lang w:val="en-US"/>
        </w:rPr>
      </w:pPr>
      <w:r w:rsidRPr="00CF7425">
        <w:rPr>
          <w:b/>
          <w:bCs/>
          <w:spacing w:val="70"/>
          <w:sz w:val="40"/>
          <w:szCs w:val="40"/>
        </w:rPr>
        <w:t xml:space="preserve">КУРСОВА </w:t>
      </w:r>
      <w:r w:rsidR="00675EAB">
        <w:rPr>
          <w:b/>
          <w:bCs/>
          <w:spacing w:val="70"/>
          <w:sz w:val="40"/>
          <w:szCs w:val="40"/>
        </w:rPr>
        <w:t>ЗАДАЧА 2</w:t>
      </w:r>
    </w:p>
    <w:p w14:paraId="0ED67365" w14:textId="050D4124" w:rsidR="00D11988" w:rsidRPr="007C4AB3" w:rsidRDefault="00675EAB" w:rsidP="00902ADB">
      <w:pPr>
        <w:tabs>
          <w:tab w:val="center" w:pos="9354"/>
        </w:tabs>
        <w:spacing w:after="700" w:line="24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п</w:t>
      </w:r>
      <w:r w:rsidR="001572A7" w:rsidRPr="00903271">
        <w:rPr>
          <w:sz w:val="32"/>
          <w:szCs w:val="32"/>
        </w:rPr>
        <w:t>о</w:t>
      </w:r>
      <w:r>
        <w:rPr>
          <w:sz w:val="32"/>
          <w:szCs w:val="32"/>
        </w:rPr>
        <w:t xml:space="preserve"> дисциплината</w:t>
      </w:r>
      <w:r w:rsidR="001572A7" w:rsidRPr="00903271">
        <w:rPr>
          <w:sz w:val="32"/>
          <w:szCs w:val="32"/>
        </w:rPr>
        <w:t xml:space="preserve"> </w:t>
      </w:r>
      <w:r w:rsidR="005D18C2">
        <w:rPr>
          <w:sz w:val="32"/>
          <w:szCs w:val="32"/>
        </w:rPr>
        <w:t>„</w:t>
      </w:r>
      <w:r w:rsidR="001572A7" w:rsidRPr="00903271">
        <w:rPr>
          <w:sz w:val="32"/>
          <w:szCs w:val="32"/>
        </w:rPr>
        <w:t>Програмиране</w:t>
      </w:r>
      <w:r w:rsidR="005D18C2">
        <w:rPr>
          <w:sz w:val="32"/>
          <w:szCs w:val="32"/>
        </w:rPr>
        <w:t>“</w:t>
      </w:r>
    </w:p>
    <w:p w14:paraId="7E536D9B" w14:textId="544E8FAA" w:rsidR="001572A7" w:rsidRPr="009308C5" w:rsidRDefault="001572A7" w:rsidP="003A6FE5">
      <w:pPr>
        <w:tabs>
          <w:tab w:val="center" w:pos="9354"/>
        </w:tabs>
        <w:spacing w:after="240" w:line="240" w:lineRule="auto"/>
        <w:jc w:val="center"/>
      </w:pPr>
      <w:r w:rsidRPr="009308C5">
        <w:t>на Диан Лъчезаров Лазаров</w:t>
      </w:r>
    </w:p>
    <w:p w14:paraId="54A939F4" w14:textId="7AFDDCDA" w:rsidR="006611C6" w:rsidRPr="009308C5" w:rsidRDefault="006611C6" w:rsidP="00DE508D">
      <w:pPr>
        <w:tabs>
          <w:tab w:val="center" w:pos="9354"/>
        </w:tabs>
        <w:spacing w:after="4300" w:line="240" w:lineRule="auto"/>
        <w:jc w:val="center"/>
      </w:pPr>
      <w:r w:rsidRPr="009308C5">
        <w:t>студент I курс,</w:t>
      </w:r>
      <w:r w:rsidR="000A0D20" w:rsidRPr="009308C5">
        <w:t xml:space="preserve"> </w:t>
      </w:r>
      <w:r w:rsidRPr="009308C5">
        <w:t>специалност КСТ, група 26А</w:t>
      </w:r>
      <w:r w:rsidR="000A0D20" w:rsidRPr="009308C5">
        <w:t>, фак</w:t>
      </w:r>
      <w:r w:rsidR="00932BC9">
        <w:rPr>
          <w:lang w:val="en-US"/>
        </w:rPr>
        <w:t>.</w:t>
      </w:r>
      <w:r w:rsidR="000A0D20" w:rsidRPr="009308C5">
        <w:t xml:space="preserve"> №</w:t>
      </w:r>
      <w:r w:rsidR="006421CB" w:rsidRPr="009308C5">
        <w:t xml:space="preserve"> </w:t>
      </w:r>
      <w:r w:rsidR="000A0D20" w:rsidRPr="009308C5">
        <w:t>233078</w:t>
      </w:r>
    </w:p>
    <w:p w14:paraId="32651EDF" w14:textId="22481DAD" w:rsidR="0033518A" w:rsidRPr="007F0A10" w:rsidRDefault="0033518A" w:rsidP="009E14D6">
      <w:pPr>
        <w:tabs>
          <w:tab w:val="right" w:pos="9354"/>
        </w:tabs>
        <w:spacing w:after="160" w:line="240" w:lineRule="auto"/>
        <w:ind w:left="397"/>
        <w:rPr>
          <w:sz w:val="24"/>
          <w:szCs w:val="24"/>
        </w:rPr>
      </w:pPr>
      <w:r w:rsidRPr="007F0A10">
        <w:rPr>
          <w:b/>
          <w:bCs/>
          <w:sz w:val="24"/>
          <w:szCs w:val="24"/>
        </w:rPr>
        <w:t>Русе</w:t>
      </w:r>
      <w:r w:rsidR="00236C9B" w:rsidRPr="007F0A10">
        <w:rPr>
          <w:sz w:val="24"/>
          <w:szCs w:val="24"/>
        </w:rPr>
        <w:tab/>
        <w:t>Разработил:</w:t>
      </w:r>
      <w:r w:rsidR="00F72878" w:rsidRPr="007F0A10">
        <w:rPr>
          <w:sz w:val="24"/>
          <w:szCs w:val="24"/>
        </w:rPr>
        <w:t xml:space="preserve"> </w:t>
      </w:r>
      <w:r w:rsidR="00236C9B" w:rsidRPr="007F0A10">
        <w:rPr>
          <w:sz w:val="24"/>
          <w:szCs w:val="24"/>
        </w:rPr>
        <w:t>................................</w:t>
      </w:r>
      <w:r w:rsidR="006273CA" w:rsidRPr="007F0A10">
        <w:rPr>
          <w:sz w:val="24"/>
          <w:szCs w:val="24"/>
        </w:rPr>
        <w:t>..</w:t>
      </w:r>
      <w:r w:rsidR="008B27A2" w:rsidRPr="007F0A10">
        <w:rPr>
          <w:sz w:val="24"/>
          <w:szCs w:val="24"/>
        </w:rPr>
        <w:t>.</w:t>
      </w:r>
    </w:p>
    <w:p w14:paraId="3560C9DF" w14:textId="087D976F" w:rsidR="0033518A" w:rsidRPr="007F0A10" w:rsidRDefault="00F71A20" w:rsidP="00C42338">
      <w:pPr>
        <w:tabs>
          <w:tab w:val="right" w:pos="8931"/>
          <w:tab w:val="right" w:pos="9354"/>
        </w:tabs>
        <w:spacing w:after="760" w:line="240" w:lineRule="auto"/>
        <w:rPr>
          <w:sz w:val="24"/>
          <w:szCs w:val="24"/>
        </w:rPr>
      </w:pPr>
      <w:r w:rsidRPr="003C66A4">
        <w:rPr>
          <w:b/>
          <w:bCs/>
          <w:sz w:val="24"/>
          <w:szCs w:val="24"/>
          <w:lang w:val="ru-RU"/>
        </w:rPr>
        <w:t>1</w:t>
      </w:r>
      <w:r w:rsidR="009E311F" w:rsidRPr="00334D13">
        <w:rPr>
          <w:b/>
          <w:bCs/>
          <w:sz w:val="24"/>
          <w:szCs w:val="24"/>
          <w:lang w:val="ru-RU"/>
        </w:rPr>
        <w:t>5</w:t>
      </w:r>
      <w:r w:rsidR="0033518A" w:rsidRPr="007F0A10">
        <w:rPr>
          <w:b/>
          <w:bCs/>
          <w:sz w:val="24"/>
          <w:szCs w:val="24"/>
        </w:rPr>
        <w:t>.</w:t>
      </w:r>
      <w:r w:rsidRPr="003C66A4">
        <w:rPr>
          <w:b/>
          <w:bCs/>
          <w:sz w:val="24"/>
          <w:szCs w:val="24"/>
          <w:lang w:val="ru-RU"/>
        </w:rPr>
        <w:t>01</w:t>
      </w:r>
      <w:r w:rsidR="0033518A" w:rsidRPr="007F0A10">
        <w:rPr>
          <w:b/>
          <w:bCs/>
          <w:sz w:val="24"/>
          <w:szCs w:val="24"/>
        </w:rPr>
        <w:t>.202</w:t>
      </w:r>
      <w:r w:rsidRPr="003C66A4">
        <w:rPr>
          <w:b/>
          <w:bCs/>
          <w:sz w:val="24"/>
          <w:szCs w:val="24"/>
          <w:lang w:val="ru-RU"/>
        </w:rPr>
        <w:t>4</w:t>
      </w:r>
      <w:r w:rsidR="0033518A" w:rsidRPr="007F0A10">
        <w:rPr>
          <w:b/>
          <w:bCs/>
          <w:sz w:val="24"/>
          <w:szCs w:val="24"/>
        </w:rPr>
        <w:t xml:space="preserve"> г.</w:t>
      </w:r>
      <w:r w:rsidR="00236C9B" w:rsidRPr="007F0A10">
        <w:rPr>
          <w:sz w:val="24"/>
          <w:szCs w:val="24"/>
        </w:rPr>
        <w:tab/>
      </w:r>
      <w:r w:rsidR="00236C9B" w:rsidRPr="007F0A10">
        <w:rPr>
          <w:b/>
          <w:bCs/>
          <w:sz w:val="24"/>
          <w:szCs w:val="24"/>
        </w:rPr>
        <w:t>/</w:t>
      </w:r>
      <w:r w:rsidR="00236C9B" w:rsidRPr="007F0A10">
        <w:rPr>
          <w:sz w:val="24"/>
          <w:szCs w:val="24"/>
        </w:rPr>
        <w:t>Д. Лазаров</w:t>
      </w:r>
      <w:r w:rsidR="00236C9B" w:rsidRPr="007F0A10">
        <w:rPr>
          <w:b/>
          <w:bCs/>
          <w:sz w:val="24"/>
          <w:szCs w:val="24"/>
        </w:rPr>
        <w:t>/</w:t>
      </w:r>
    </w:p>
    <w:p w14:paraId="23F757AA" w14:textId="43A72A5F" w:rsidR="002C5A76" w:rsidRPr="007F0A10" w:rsidRDefault="002C5A76" w:rsidP="009E14D6">
      <w:pPr>
        <w:tabs>
          <w:tab w:val="right" w:pos="8789"/>
          <w:tab w:val="right" w:pos="9214"/>
          <w:tab w:val="center" w:pos="9354"/>
        </w:tabs>
        <w:spacing w:after="160" w:line="240" w:lineRule="auto"/>
        <w:jc w:val="right"/>
        <w:rPr>
          <w:sz w:val="24"/>
          <w:szCs w:val="24"/>
        </w:rPr>
      </w:pPr>
      <w:r w:rsidRPr="007F0A10">
        <w:rPr>
          <w:sz w:val="24"/>
          <w:szCs w:val="24"/>
        </w:rPr>
        <w:t>Пр</w:t>
      </w:r>
      <w:r w:rsidR="00523B4B" w:rsidRPr="007F0A10">
        <w:rPr>
          <w:sz w:val="24"/>
          <w:szCs w:val="24"/>
        </w:rPr>
        <w:t>оверил</w:t>
      </w:r>
      <w:r w:rsidRPr="007F0A10">
        <w:rPr>
          <w:sz w:val="24"/>
          <w:szCs w:val="24"/>
        </w:rPr>
        <w:t>:</w:t>
      </w:r>
      <w:r w:rsidR="00F72878" w:rsidRPr="007F0A10">
        <w:rPr>
          <w:sz w:val="24"/>
          <w:szCs w:val="24"/>
        </w:rPr>
        <w:t xml:space="preserve"> </w:t>
      </w:r>
      <w:r w:rsidRPr="007F0A10">
        <w:rPr>
          <w:sz w:val="24"/>
          <w:szCs w:val="24"/>
        </w:rPr>
        <w:t>................................</w:t>
      </w:r>
      <w:r w:rsidR="006273CA" w:rsidRPr="007F0A10">
        <w:rPr>
          <w:sz w:val="24"/>
          <w:szCs w:val="24"/>
        </w:rPr>
        <w:t>..</w:t>
      </w:r>
      <w:r w:rsidR="008B27A2" w:rsidRPr="007F0A10">
        <w:rPr>
          <w:sz w:val="24"/>
          <w:szCs w:val="24"/>
        </w:rPr>
        <w:t>.</w:t>
      </w:r>
    </w:p>
    <w:p w14:paraId="5BDCBF03" w14:textId="388B86A6" w:rsidR="003359E8" w:rsidRPr="007F0A10" w:rsidRDefault="00E339C5" w:rsidP="00F74DA0">
      <w:pPr>
        <w:tabs>
          <w:tab w:val="right" w:pos="8789"/>
          <w:tab w:val="right" w:pos="9214"/>
          <w:tab w:val="center" w:pos="9354"/>
        </w:tabs>
        <w:spacing w:after="0" w:line="240" w:lineRule="auto"/>
        <w:jc w:val="right"/>
        <w:rPr>
          <w:b/>
          <w:bCs/>
          <w:sz w:val="24"/>
          <w:szCs w:val="24"/>
        </w:rPr>
      </w:pPr>
      <w:r w:rsidRPr="007F0A10">
        <w:rPr>
          <w:b/>
          <w:bCs/>
          <w:sz w:val="24"/>
          <w:szCs w:val="24"/>
        </w:rPr>
        <w:t>/</w:t>
      </w:r>
      <w:r w:rsidRPr="007F0A10">
        <w:rPr>
          <w:sz w:val="24"/>
          <w:szCs w:val="24"/>
        </w:rPr>
        <w:t>гл. ас. д-р</w:t>
      </w:r>
      <w:r w:rsidR="00C226D8" w:rsidRPr="007F0A10">
        <w:rPr>
          <w:sz w:val="24"/>
          <w:szCs w:val="24"/>
        </w:rPr>
        <w:t xml:space="preserve"> инж.</w:t>
      </w:r>
      <w:r w:rsidR="00C40A5F" w:rsidRPr="007F0A10">
        <w:rPr>
          <w:sz w:val="24"/>
          <w:szCs w:val="24"/>
        </w:rPr>
        <w:t xml:space="preserve"> С. Антонов</w:t>
      </w:r>
      <w:r w:rsidR="00C40A5F" w:rsidRPr="007F0A10">
        <w:rPr>
          <w:b/>
          <w:bCs/>
          <w:sz w:val="24"/>
          <w:szCs w:val="24"/>
        </w:rPr>
        <w:t>/</w:t>
      </w:r>
    </w:p>
    <w:p w14:paraId="618B5011" w14:textId="7C4B25C2" w:rsidR="00D17531" w:rsidRPr="00171191" w:rsidRDefault="003359E8" w:rsidP="00A82039">
      <w:pPr>
        <w:spacing w:before="80" w:after="160" w:line="240" w:lineRule="auto"/>
        <w:ind w:left="851"/>
        <w:rPr>
          <w:b/>
          <w:bCs/>
        </w:rPr>
      </w:pPr>
      <w:r w:rsidRPr="007F0A10">
        <w:rPr>
          <w:b/>
          <w:bCs/>
          <w:sz w:val="24"/>
          <w:szCs w:val="24"/>
        </w:rPr>
        <w:br w:type="page"/>
      </w:r>
      <w:r w:rsidR="009A4A8C" w:rsidRPr="00171191">
        <w:rPr>
          <w:b/>
          <w:bCs/>
        </w:rPr>
        <w:lastRenderedPageBreak/>
        <w:t>ЗАДАНИЕ</w:t>
      </w:r>
    </w:p>
    <w:p w14:paraId="65E24B1F" w14:textId="6064774F" w:rsidR="006C49FC" w:rsidRDefault="005F4B8C" w:rsidP="00923672">
      <w:pPr>
        <w:spacing w:before="60" w:after="12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За група студенти са зададени име, ЕГН, фак. №</w:t>
      </w:r>
      <w:r w:rsidR="00293992">
        <w:rPr>
          <w:sz w:val="24"/>
          <w:szCs w:val="24"/>
        </w:rPr>
        <w:t>, оценките по 10 дисциплини, среден успех. Да се създаде програма, която избира от меню и използва функции за</w:t>
      </w:r>
      <w:r w:rsidR="00293992" w:rsidRPr="00293992">
        <w:rPr>
          <w:sz w:val="24"/>
          <w:szCs w:val="24"/>
          <w:lang w:val="ru-RU"/>
        </w:rPr>
        <w:t>:</w:t>
      </w:r>
    </w:p>
    <w:p w14:paraId="09147398" w14:textId="207B0790" w:rsidR="00293992" w:rsidRDefault="007C11D0" w:rsidP="00537A89">
      <w:pPr>
        <w:pStyle w:val="bullet"/>
        <w:spacing w:after="0"/>
        <w:ind w:left="714" w:hanging="357"/>
        <w:rPr>
          <w:lang w:val="ru-RU"/>
        </w:rPr>
      </w:pPr>
      <w:r>
        <w:t>създаване на файл с информация за групата студенти, без да се въвежда ср. успех</w:t>
      </w:r>
      <w:r w:rsidRPr="007C11D0">
        <w:rPr>
          <w:lang w:val="ru-RU"/>
        </w:rPr>
        <w:t>;</w:t>
      </w:r>
    </w:p>
    <w:p w14:paraId="1BC1177D" w14:textId="7276C049" w:rsidR="007C11D0" w:rsidRDefault="007C11D0" w:rsidP="00537A89">
      <w:pPr>
        <w:pStyle w:val="bullet"/>
        <w:spacing w:after="0"/>
        <w:ind w:left="714" w:hanging="357"/>
        <w:rPr>
          <w:lang w:val="ru-RU"/>
        </w:rPr>
      </w:pPr>
      <w:r>
        <w:t>изчисляване на средния успех на всеки един от студентите</w:t>
      </w:r>
      <w:r w:rsidRPr="007C11D0">
        <w:rPr>
          <w:lang w:val="ru-RU"/>
        </w:rPr>
        <w:t>;</w:t>
      </w:r>
    </w:p>
    <w:p w14:paraId="4B8E79EB" w14:textId="133724EE" w:rsidR="007C11D0" w:rsidRPr="00293992" w:rsidRDefault="007C11D0" w:rsidP="00282934">
      <w:pPr>
        <w:pStyle w:val="bullet"/>
        <w:spacing w:after="480"/>
        <w:ind w:left="714" w:hanging="357"/>
        <w:rPr>
          <w:lang w:val="ru-RU"/>
        </w:rPr>
      </w:pPr>
      <w:r>
        <w:t>създаване на списък от фак. № на всички студенти с не повече от две двойки.</w:t>
      </w:r>
    </w:p>
    <w:p w14:paraId="4607F39C" w14:textId="7E00DC24" w:rsidR="00D414BC" w:rsidRDefault="000B24DB" w:rsidP="004F3427">
      <w:pPr>
        <w:spacing w:before="80" w:after="480" w:line="240" w:lineRule="auto"/>
        <w:ind w:left="851"/>
        <w:rPr>
          <w:b/>
          <w:bCs/>
        </w:rPr>
      </w:pPr>
      <w:r>
        <w:rPr>
          <w:b/>
          <w:bCs/>
        </w:rPr>
        <w:t>ТЕКСТ НА ПРОГРАМАТА</w:t>
      </w:r>
    </w:p>
    <w:p w14:paraId="60209D5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#defin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6F008A"/>
          <w:sz w:val="20"/>
          <w:szCs w:val="20"/>
          <w:highlight w:val="white"/>
        </w:rPr>
        <w:t>_CRT_SECURE_NO_WARNINGS</w:t>
      </w:r>
    </w:p>
    <w:p w14:paraId="5E40392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0DCF89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#includ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&lt;stdio.h&gt;</w:t>
      </w:r>
    </w:p>
    <w:p w14:paraId="1838880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#includ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&lt;stdlib.h&gt;</w:t>
      </w:r>
    </w:p>
    <w:p w14:paraId="4BC7349B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#includ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&lt;string.h&gt;</w:t>
      </w:r>
    </w:p>
    <w:p w14:paraId="343A03C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0AF276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struc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2B91AF"/>
          <w:sz w:val="20"/>
          <w:szCs w:val="20"/>
          <w:highlight w:val="white"/>
        </w:rPr>
        <w:t>STUDENT</w:t>
      </w:r>
    </w:p>
    <w:p w14:paraId="4A888DC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73B353C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ha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me[41];</w:t>
      </w:r>
    </w:p>
    <w:p w14:paraId="41A195E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ha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GN[11];</w:t>
      </w:r>
    </w:p>
    <w:p w14:paraId="6F011AD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ha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N[7];</w:t>
      </w:r>
    </w:p>
    <w:p w14:paraId="186F3BA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ocenki[10];</w:t>
      </w:r>
    </w:p>
    <w:p w14:paraId="7E4FC98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floa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r_uspeh;</w:t>
      </w:r>
    </w:p>
    <w:p w14:paraId="55F3672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;</w:t>
      </w:r>
    </w:p>
    <w:p w14:paraId="75C85F9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307EE5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2B91AF"/>
          <w:sz w:val="20"/>
          <w:szCs w:val="20"/>
          <w:highlight w:val="white"/>
        </w:rPr>
        <w:t>FIL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* fp;</w:t>
      </w:r>
    </w:p>
    <w:p w14:paraId="024F220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ha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mefl[31];</w:t>
      </w:r>
    </w:p>
    <w:p w14:paraId="30D81BC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2B91AF"/>
          <w:sz w:val="20"/>
          <w:szCs w:val="20"/>
          <w:highlight w:val="white"/>
        </w:rPr>
        <w:t>STUDE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tudent;</w:t>
      </w:r>
    </w:p>
    <w:p w14:paraId="6DAEDA4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7F94BC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8000"/>
          <w:sz w:val="20"/>
          <w:szCs w:val="20"/>
          <w:highlight w:val="white"/>
        </w:rPr>
        <w:t>//въвеждане</w:t>
      </w:r>
    </w:p>
    <w:p w14:paraId="61DD1E1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eadStud(</w:t>
      </w:r>
      <w:r w:rsidRPr="00EC778F">
        <w:rPr>
          <w:rFonts w:ascii="Cascadia Mono" w:hAnsi="Cascadia Mono" w:cs="Cascadia Mono"/>
          <w:color w:val="2B91AF"/>
          <w:sz w:val="20"/>
          <w:szCs w:val="20"/>
          <w:highlight w:val="white"/>
        </w:rPr>
        <w:t>STUDE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* 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</w:t>
      </w:r>
    </w:p>
    <w:p w14:paraId="7AD7F11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49488A3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Въведете име: 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7EEB6D3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gets_s(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ime);</w:t>
      </w:r>
    </w:p>
    <w:p w14:paraId="28C9E63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ЕГН: 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6492BDC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gets_s(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EGN);</w:t>
      </w:r>
    </w:p>
    <w:p w14:paraId="6C8657CC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факултетен номер: 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78E3204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gets_s(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FN);</w:t>
      </w:r>
    </w:p>
    <w:p w14:paraId="3C59FE5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оценките по 10 дисциплини: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637E17A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 = 0; i &lt; 10; i++) {</w:t>
      </w:r>
    </w:p>
    <w:p w14:paraId="775E64A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Дисциплина %d: 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, i + 1);</w:t>
      </w:r>
    </w:p>
    <w:p w14:paraId="7B47D4E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can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%d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, &amp;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ocenki[i]); getchar();</w:t>
      </w:r>
    </w:p>
    <w:p w14:paraId="0DBF55F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0052D46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04AB592D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C88BA1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8000"/>
          <w:sz w:val="20"/>
          <w:szCs w:val="20"/>
          <w:highlight w:val="white"/>
        </w:rPr>
        <w:t>//извеждане</w:t>
      </w:r>
    </w:p>
    <w:p w14:paraId="6457C2A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WriteStud(</w:t>
      </w:r>
      <w:r w:rsidRPr="00EC778F">
        <w:rPr>
          <w:rFonts w:ascii="Cascadia Mono" w:hAnsi="Cascadia Mono" w:cs="Cascadia Mono"/>
          <w:color w:val="2B91AF"/>
          <w:sz w:val="20"/>
          <w:szCs w:val="20"/>
          <w:highlight w:val="white"/>
        </w:rPr>
        <w:t>STUDE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</w:t>
      </w:r>
    </w:p>
    <w:p w14:paraId="15D47B5C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138D2C5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Име: %s\nЕГН: %s\nФакултетен номер: %s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.ime, 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.EGN, 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.FN);</w:t>
      </w:r>
    </w:p>
    <w:p w14:paraId="29EB277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Оценки: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3D554DC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 = 0; i &lt; 10; i++) {</w:t>
      </w:r>
    </w:p>
    <w:p w14:paraId="0C96A85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%3d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EC778F">
        <w:rPr>
          <w:rFonts w:ascii="Cascadia Mono" w:hAnsi="Cascadia Mono" w:cs="Cascadia Mono"/>
          <w:color w:val="808080"/>
          <w:sz w:val="20"/>
          <w:szCs w:val="20"/>
          <w:highlight w:val="white"/>
        </w:rPr>
        <w:t>s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.ocenki[i]);</w:t>
      </w:r>
    </w:p>
    <w:p w14:paraId="0AC3BBB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1204126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4141B2A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06ECED1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8000"/>
          <w:sz w:val="20"/>
          <w:szCs w:val="20"/>
          <w:highlight w:val="white"/>
        </w:rPr>
        <w:t>//създаване на файл</w:t>
      </w:r>
    </w:p>
    <w:p w14:paraId="0600D2DD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lastRenderedPageBreak/>
        <w:t>void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reateFL()</w:t>
      </w:r>
    </w:p>
    <w:p w14:paraId="68A61ED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47F9B43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p = fopen(imefl,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w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 fclose(fp);</w:t>
      </w:r>
    </w:p>
    <w:p w14:paraId="5183457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Файлът е създаден!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340DF6B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16BEEC0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57193B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8000"/>
          <w:sz w:val="20"/>
          <w:szCs w:val="20"/>
          <w:highlight w:val="white"/>
        </w:rPr>
        <w:t>//добавяне на информация към файла</w:t>
      </w:r>
    </w:p>
    <w:p w14:paraId="613BF49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ddFL()</w:t>
      </w:r>
    </w:p>
    <w:p w14:paraId="5424534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109A8FC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p = fopen(imefl,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a+b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148A6A6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ha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h;</w:t>
      </w:r>
    </w:p>
    <w:p w14:paraId="1D20081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do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{</w:t>
      </w:r>
    </w:p>
    <w:p w14:paraId="70E2658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ReadStud(&amp;student);</w:t>
      </w:r>
    </w:p>
    <w:p w14:paraId="385E588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write(&amp;student,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sizeo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(student), 1, fp);</w:t>
      </w:r>
    </w:p>
    <w:p w14:paraId="1676A3A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WriteStud(student);</w:t>
      </w:r>
    </w:p>
    <w:p w14:paraId="6072415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\nЩе продължите ли въвеждането (d/n)? 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1A41C5D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ch = getchar(); getchar();</w:t>
      </w:r>
    </w:p>
    <w:p w14:paraId="684F2F5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}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ch !=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'n'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40D7972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fclose(fp);</w:t>
      </w:r>
    </w:p>
    <w:p w14:paraId="29CDE99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5B87117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7B599E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8000"/>
          <w:sz w:val="20"/>
          <w:szCs w:val="20"/>
          <w:highlight w:val="white"/>
        </w:rPr>
        <w:t>//изчисляване на среден успех</w:t>
      </w:r>
    </w:p>
    <w:p w14:paraId="3CDE426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alcAverage()</w:t>
      </w:r>
    </w:p>
    <w:p w14:paraId="35A6638D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4B45F4E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p = fopen(imefl,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rb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55D15C9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read(&amp;student,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sizeo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(student), 1, fp);</w:t>
      </w:r>
    </w:p>
    <w:p w14:paraId="5BD9234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42B5D9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!feof(fp)) {</w:t>
      </w:r>
    </w:p>
    <w:p w14:paraId="7EB355C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floa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um_oc = 0;</w:t>
      </w:r>
    </w:p>
    <w:p w14:paraId="40EEBC4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r_oc = 0;</w:t>
      </w:r>
    </w:p>
    <w:p w14:paraId="21B931A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8B3A3CC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 = 0; i &lt; 10; i++) {</w:t>
      </w:r>
    </w:p>
    <w:p w14:paraId="7E9F9CCD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um_oc += student.ocenki[i];</w:t>
      </w:r>
    </w:p>
    <w:p w14:paraId="4C4F608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student.ocenki[i] != 0) {</w:t>
      </w:r>
    </w:p>
    <w:p w14:paraId="1C37F9A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br_oc++;</w:t>
      </w:r>
    </w:p>
    <w:p w14:paraId="2A7091B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3B931FD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1638D5A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tudent.sr_uspeh = sum_oc / br_oc;</w:t>
      </w:r>
    </w:p>
    <w:p w14:paraId="1D68D55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Среден успех за %s (%s): %0.2f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, student.ime, student.FN, student.sr_uspeh);</w:t>
      </w:r>
    </w:p>
    <w:p w14:paraId="59CC24A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read(&amp;student,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sizeo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(student), 1, fp);</w:t>
      </w:r>
    </w:p>
    <w:p w14:paraId="07A6ABD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201AAE5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3A9F470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fclose(fp);</w:t>
      </w:r>
    </w:p>
    <w:p w14:paraId="0B73AD7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6FD22EE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D5E461B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8000"/>
          <w:sz w:val="20"/>
          <w:szCs w:val="20"/>
          <w:highlight w:val="white"/>
        </w:rPr>
        <w:t>//списък</w:t>
      </w:r>
    </w:p>
    <w:p w14:paraId="54B4731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ListFN()</w:t>
      </w:r>
    </w:p>
    <w:p w14:paraId="29B122BC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0B8E622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p = fopen(imefl,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rb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70588CE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read(&amp;student,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sizeo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(student), 1, fp);</w:t>
      </w:r>
    </w:p>
    <w:p w14:paraId="10220A6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Списък от факултетните номера с не повече от две двойки: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04F5E9C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915973C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!feof(fp)) {</w:t>
      </w:r>
    </w:p>
    <w:p w14:paraId="7C57B7E1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C361FD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r_dvoiki = 0;</w:t>
      </w:r>
    </w:p>
    <w:p w14:paraId="53701A3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EA9FEFB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 = 0; i &lt; 10; i++) {</w:t>
      </w:r>
    </w:p>
    <w:p w14:paraId="2AA79E9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student.ocenki[i] == 2) {</w:t>
      </w:r>
    </w:p>
    <w:p w14:paraId="7B7C555B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br_dvoiki++;</w:t>
      </w:r>
    </w:p>
    <w:p w14:paraId="6BE374F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100B6A7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21005ABB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br_dvoiki &lt;= 2) {</w:t>
      </w:r>
    </w:p>
    <w:p w14:paraId="25A5894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%s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, student.FN);</w:t>
      </w:r>
    </w:p>
    <w:p w14:paraId="5A91593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151871B1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read(&amp;student,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sizeof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(student), 1, fp);</w:t>
      </w:r>
    </w:p>
    <w:p w14:paraId="65CE5D8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38E7EAA7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3421C8E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fclose(fp);</w:t>
      </w:r>
    </w:p>
    <w:p w14:paraId="0F24532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7F95E85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4FF12CB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main()</w:t>
      </w:r>
    </w:p>
    <w:p w14:paraId="3880D0C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{</w:t>
      </w:r>
    </w:p>
    <w:p w14:paraId="40D67D18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ystem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chcp 1251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7F89E5E5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8457CC6" w14:textId="2631895B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har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zbor[</w:t>
      </w:r>
      <w:r w:rsidR="005425F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5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];</w:t>
      </w:r>
    </w:p>
    <w:p w14:paraId="4CD09810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Задайте име на файл: 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 gets_s(imefl);</w:t>
      </w:r>
    </w:p>
    <w:p w14:paraId="7966795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do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{</w:t>
      </w:r>
    </w:p>
    <w:p w14:paraId="6B4B305D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===МЕНЮ===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3E8B4D8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1. Създаване на празен файл.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012B1E7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2. Добавяне на информация за студент.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6E3CD24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3. Изчисляване на среден успех.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2E5C1B8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4. Създаване на списък от факултетните номера с не повече от две двойки.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1E99DE4B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0. Край на програмата.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0FF1B692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gets_s(izbor);</w:t>
      </w:r>
    </w:p>
    <w:p w14:paraId="46F5B1E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AB744A9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switch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izbor[0]) {</w:t>
      </w:r>
    </w:p>
    <w:p w14:paraId="43D1DB6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as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'1'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: CreateFL();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break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64DA568E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as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'2'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: AddFL();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break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27376D8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as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'3'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: CalcAverage();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break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147111F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as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'4'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: ListFN();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break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50CAB5E6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cas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'0'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: 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Край.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);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break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0BB126DA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default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: printf_s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\nНевалиден избор!\n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262C3B0F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09E27B54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} </w:t>
      </w:r>
      <w:r w:rsidRPr="00EC778F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izbor[0] != 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'0'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50A206ED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2F0A1E3" w14:textId="77777777" w:rsidR="00EC778F" w:rsidRPr="00EC778F" w:rsidRDefault="00EC778F" w:rsidP="00EC7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ystem(</w:t>
      </w:r>
      <w:r w:rsidRPr="00EC778F">
        <w:rPr>
          <w:rFonts w:ascii="Cascadia Mono" w:hAnsi="Cascadia Mono" w:cs="Cascadia Mono"/>
          <w:color w:val="A31515"/>
          <w:sz w:val="20"/>
          <w:szCs w:val="20"/>
          <w:highlight w:val="white"/>
        </w:rPr>
        <w:t>"pause"</w:t>
      </w: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279990A2" w14:textId="147F81F8" w:rsidR="00334D13" w:rsidRPr="00EC778F" w:rsidRDefault="00EC778F" w:rsidP="00EC778F">
      <w:pPr>
        <w:spacing w:after="0" w:line="240" w:lineRule="auto"/>
        <w:jc w:val="both"/>
        <w:rPr>
          <w:rFonts w:ascii="Cascadia Mono" w:hAnsi="Cascadia Mono" w:cs="Courier New"/>
          <w:sz w:val="20"/>
          <w:szCs w:val="20"/>
        </w:rPr>
      </w:pPr>
      <w:r w:rsidRPr="00EC778F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0B157A6C" w14:textId="7DACC2EB" w:rsidR="00A0030C" w:rsidRDefault="00757102" w:rsidP="00334D13">
      <w:pPr>
        <w:spacing w:before="80" w:after="160" w:line="240" w:lineRule="auto"/>
        <w:ind w:left="851" w:firstLine="567"/>
        <w:jc w:val="both"/>
        <w:rPr>
          <w:b/>
          <w:bCs/>
        </w:rPr>
      </w:pPr>
      <w:r w:rsidRPr="00A0030C">
        <w:rPr>
          <w:rFonts w:ascii="Cascadia Code" w:hAnsi="Cascadia Code" w:cs="Courier New"/>
          <w:sz w:val="23"/>
          <w:szCs w:val="23"/>
          <w:lang w:val="en-US"/>
        </w:rPr>
        <w:br w:type="page"/>
      </w:r>
      <w:r w:rsidR="00A0030C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59B61A" wp14:editId="520BF391">
            <wp:simplePos x="0" y="0"/>
            <wp:positionH relativeFrom="column">
              <wp:posOffset>4445</wp:posOffset>
            </wp:positionH>
            <wp:positionV relativeFrom="paragraph">
              <wp:posOffset>291465</wp:posOffset>
            </wp:positionV>
            <wp:extent cx="5939790" cy="3386455"/>
            <wp:effectExtent l="0" t="0" r="3810" b="4445"/>
            <wp:wrapSquare wrapText="bothSides"/>
            <wp:docPr id="165285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2367" name="Picture 16528523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CFC">
        <w:rPr>
          <w:b/>
          <w:bCs/>
        </w:rPr>
        <w:t>ТЕСТВАНЕ</w:t>
      </w:r>
    </w:p>
    <w:p w14:paraId="7F2498DD" w14:textId="67BEA2F6" w:rsidR="00A0030C" w:rsidRDefault="00A0030C" w:rsidP="00A0030C">
      <w:p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CBBC359" wp14:editId="2C9BE579">
            <wp:simplePos x="0" y="0"/>
            <wp:positionH relativeFrom="column">
              <wp:posOffset>0</wp:posOffset>
            </wp:positionH>
            <wp:positionV relativeFrom="paragraph">
              <wp:posOffset>3737610</wp:posOffset>
            </wp:positionV>
            <wp:extent cx="5939790" cy="3106420"/>
            <wp:effectExtent l="0" t="0" r="3810" b="0"/>
            <wp:wrapSquare wrapText="bothSides"/>
            <wp:docPr id="1685379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79006" name="Picture 16853790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p w14:paraId="77A21711" w14:textId="082D5BD6" w:rsidR="00A0030C" w:rsidRDefault="00A0030C" w:rsidP="00334D13">
      <w:pPr>
        <w:spacing w:before="80" w:after="160" w:line="240" w:lineRule="auto"/>
        <w:ind w:left="851" w:firstLine="567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809E7A9" wp14:editId="3C1232F5">
            <wp:simplePos x="0" y="0"/>
            <wp:positionH relativeFrom="column">
              <wp:posOffset>0</wp:posOffset>
            </wp:positionH>
            <wp:positionV relativeFrom="paragraph">
              <wp:posOffset>3752850</wp:posOffset>
            </wp:positionV>
            <wp:extent cx="5939790" cy="3106420"/>
            <wp:effectExtent l="0" t="0" r="3810" b="0"/>
            <wp:wrapSquare wrapText="bothSides"/>
            <wp:docPr id="27600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0595" name="Picture 27600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81EC04" wp14:editId="48F76E5A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39790" cy="3106420"/>
            <wp:effectExtent l="0" t="0" r="3810" b="0"/>
            <wp:wrapSquare wrapText="bothSides"/>
            <wp:docPr id="1460698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98306" name="Picture 14606983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01833" w14:textId="77777777" w:rsidR="00A0030C" w:rsidRDefault="00A0030C">
      <w:pPr>
        <w:spacing w:after="0" w:line="240" w:lineRule="auto"/>
        <w:ind w:firstLine="567"/>
        <w:jc w:val="both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AA4FC0" w14:textId="1EA60886" w:rsidR="001B41C3" w:rsidRPr="00A0030C" w:rsidRDefault="00FD276A" w:rsidP="00334D13">
      <w:pPr>
        <w:spacing w:before="80" w:after="160" w:line="240" w:lineRule="auto"/>
        <w:ind w:left="851" w:firstLine="567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2A1C5CF" wp14:editId="5223CBEF">
            <wp:simplePos x="0" y="0"/>
            <wp:positionH relativeFrom="column">
              <wp:posOffset>0</wp:posOffset>
            </wp:positionH>
            <wp:positionV relativeFrom="paragraph">
              <wp:posOffset>3743325</wp:posOffset>
            </wp:positionV>
            <wp:extent cx="5939790" cy="3106420"/>
            <wp:effectExtent l="0" t="0" r="3810" b="0"/>
            <wp:wrapSquare wrapText="bothSides"/>
            <wp:docPr id="2050721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734" name="Picture 20507217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30C"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55CAB5" wp14:editId="4C1F22D3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39790" cy="3106420"/>
            <wp:effectExtent l="0" t="0" r="3810" b="0"/>
            <wp:wrapSquare wrapText="bothSides"/>
            <wp:docPr id="1997890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9001" name="Picture 1997890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41C3" w:rsidRPr="00A0030C" w:rsidSect="008506A7">
      <w:footerReference w:type="default" r:id="rId14"/>
      <w:pgSz w:w="11906" w:h="16838"/>
      <w:pgMar w:top="1191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037A" w14:textId="77777777" w:rsidR="00847972" w:rsidRDefault="00847972" w:rsidP="008506A7">
      <w:pPr>
        <w:spacing w:after="0" w:line="240" w:lineRule="auto"/>
      </w:pPr>
      <w:r>
        <w:separator/>
      </w:r>
    </w:p>
  </w:endnote>
  <w:endnote w:type="continuationSeparator" w:id="0">
    <w:p w14:paraId="3152A15A" w14:textId="77777777" w:rsidR="00847972" w:rsidRDefault="00847972" w:rsidP="0085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4FA3" w14:textId="77777777" w:rsidR="008506A7" w:rsidRDefault="0085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29E42" w14:textId="77777777" w:rsidR="00847972" w:rsidRDefault="00847972" w:rsidP="008506A7">
      <w:pPr>
        <w:spacing w:after="0" w:line="240" w:lineRule="auto"/>
      </w:pPr>
      <w:r>
        <w:separator/>
      </w:r>
    </w:p>
  </w:footnote>
  <w:footnote w:type="continuationSeparator" w:id="0">
    <w:p w14:paraId="50E52974" w14:textId="77777777" w:rsidR="00847972" w:rsidRDefault="00847972" w:rsidP="0085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1042"/>
    <w:multiLevelType w:val="hybridMultilevel"/>
    <w:tmpl w:val="096AA616"/>
    <w:lvl w:ilvl="0" w:tplc="6C5EE9EE">
      <w:start w:val="1"/>
      <w:numFmt w:val="decimal"/>
      <w:pStyle w:val="vupros41"/>
      <w:lvlText w:val="4.%1.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D97"/>
    <w:multiLevelType w:val="hybridMultilevel"/>
    <w:tmpl w:val="09926540"/>
    <w:lvl w:ilvl="0" w:tplc="679E9A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C39"/>
    <w:multiLevelType w:val="hybridMultilevel"/>
    <w:tmpl w:val="177AF84A"/>
    <w:lvl w:ilvl="0" w:tplc="54908874">
      <w:start w:val="1"/>
      <w:numFmt w:val="decimal"/>
      <w:pStyle w:val="formula21"/>
      <w:lvlText w:val="(2.%1.)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C09"/>
    <w:multiLevelType w:val="hybridMultilevel"/>
    <w:tmpl w:val="CDC49296"/>
    <w:lvl w:ilvl="0" w:tplc="6F3A8F6A">
      <w:start w:val="1"/>
      <w:numFmt w:val="decimal"/>
      <w:pStyle w:val="podtochka231"/>
      <w:lvlText w:val="2.3.%1."/>
      <w:lvlJc w:val="left"/>
      <w:pPr>
        <w:ind w:left="717" w:hanging="360"/>
      </w:pPr>
      <w:rPr>
        <w:rFonts w:ascii="Times New Roman" w:hAnsi="Times New Roman" w:hint="default"/>
        <w:b/>
        <w:i/>
        <w:color w:val="auto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AA0"/>
    <w:multiLevelType w:val="hybridMultilevel"/>
    <w:tmpl w:val="4B2408E2"/>
    <w:lvl w:ilvl="0" w:tplc="D40C4668">
      <w:start w:val="1"/>
      <w:numFmt w:val="decimal"/>
      <w:pStyle w:val="podtochka21"/>
      <w:lvlText w:val="2.%1."/>
      <w:lvlJc w:val="right"/>
      <w:pPr>
        <w:ind w:left="1854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E800D77"/>
    <w:multiLevelType w:val="hybridMultilevel"/>
    <w:tmpl w:val="AF829F54"/>
    <w:lvl w:ilvl="0" w:tplc="439AFA2A">
      <w:start w:val="1"/>
      <w:numFmt w:val="decimal"/>
      <w:pStyle w:val="zadacha31"/>
      <w:lvlText w:val="3.%1."/>
      <w:lvlJc w:val="left"/>
      <w:pPr>
        <w:ind w:left="104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1264DB"/>
    <w:multiLevelType w:val="hybridMultilevel"/>
    <w:tmpl w:val="149E2EAA"/>
    <w:lvl w:ilvl="0" w:tplc="B20C259C">
      <w:start w:val="1"/>
      <w:numFmt w:val="upperRoman"/>
      <w:pStyle w:val="glavnaI"/>
      <w:lvlText w:val="%1."/>
      <w:lvlJc w:val="center"/>
      <w:pPr>
        <w:ind w:left="1211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8855416">
    <w:abstractNumId w:val="6"/>
  </w:num>
  <w:num w:numId="2" w16cid:durableId="1215774359">
    <w:abstractNumId w:val="6"/>
  </w:num>
  <w:num w:numId="3" w16cid:durableId="1905218359">
    <w:abstractNumId w:val="4"/>
  </w:num>
  <w:num w:numId="4" w16cid:durableId="543179986">
    <w:abstractNumId w:val="5"/>
  </w:num>
  <w:num w:numId="5" w16cid:durableId="1843927695">
    <w:abstractNumId w:val="6"/>
  </w:num>
  <w:num w:numId="6" w16cid:durableId="364138970">
    <w:abstractNumId w:val="4"/>
  </w:num>
  <w:num w:numId="7" w16cid:durableId="1928490086">
    <w:abstractNumId w:val="5"/>
  </w:num>
  <w:num w:numId="8" w16cid:durableId="1480144985">
    <w:abstractNumId w:val="6"/>
  </w:num>
  <w:num w:numId="9" w16cid:durableId="559092277">
    <w:abstractNumId w:val="5"/>
  </w:num>
  <w:num w:numId="10" w16cid:durableId="1319722591">
    <w:abstractNumId w:val="5"/>
  </w:num>
  <w:num w:numId="11" w16cid:durableId="875387593">
    <w:abstractNumId w:val="5"/>
  </w:num>
  <w:num w:numId="12" w16cid:durableId="1010911686">
    <w:abstractNumId w:val="0"/>
  </w:num>
  <w:num w:numId="13" w16cid:durableId="2039626696">
    <w:abstractNumId w:val="0"/>
  </w:num>
  <w:num w:numId="14" w16cid:durableId="428084031">
    <w:abstractNumId w:val="4"/>
  </w:num>
  <w:num w:numId="15" w16cid:durableId="2063015575">
    <w:abstractNumId w:val="3"/>
  </w:num>
  <w:num w:numId="16" w16cid:durableId="368144637">
    <w:abstractNumId w:val="3"/>
  </w:num>
  <w:num w:numId="17" w16cid:durableId="406154906">
    <w:abstractNumId w:val="3"/>
  </w:num>
  <w:num w:numId="18" w16cid:durableId="328213640">
    <w:abstractNumId w:val="6"/>
  </w:num>
  <w:num w:numId="19" w16cid:durableId="423887339">
    <w:abstractNumId w:val="4"/>
  </w:num>
  <w:num w:numId="20" w16cid:durableId="1224025344">
    <w:abstractNumId w:val="3"/>
  </w:num>
  <w:num w:numId="21" w16cid:durableId="103430609">
    <w:abstractNumId w:val="0"/>
  </w:num>
  <w:num w:numId="22" w16cid:durableId="1121876652">
    <w:abstractNumId w:val="5"/>
  </w:num>
  <w:num w:numId="23" w16cid:durableId="1906144383">
    <w:abstractNumId w:val="3"/>
  </w:num>
  <w:num w:numId="24" w16cid:durableId="865875011">
    <w:abstractNumId w:val="4"/>
  </w:num>
  <w:num w:numId="25" w16cid:durableId="802121452">
    <w:abstractNumId w:val="6"/>
  </w:num>
  <w:num w:numId="26" w16cid:durableId="41174151">
    <w:abstractNumId w:val="1"/>
  </w:num>
  <w:num w:numId="27" w16cid:durableId="397288403">
    <w:abstractNumId w:val="2"/>
  </w:num>
  <w:num w:numId="28" w16cid:durableId="456460394">
    <w:abstractNumId w:val="2"/>
  </w:num>
  <w:num w:numId="29" w16cid:durableId="1777213554">
    <w:abstractNumId w:val="2"/>
  </w:num>
  <w:num w:numId="30" w16cid:durableId="343745618">
    <w:abstractNumId w:val="2"/>
  </w:num>
  <w:num w:numId="31" w16cid:durableId="418599717">
    <w:abstractNumId w:val="0"/>
  </w:num>
  <w:num w:numId="32" w16cid:durableId="448009669">
    <w:abstractNumId w:val="5"/>
  </w:num>
  <w:num w:numId="33" w16cid:durableId="740636961">
    <w:abstractNumId w:val="1"/>
  </w:num>
  <w:num w:numId="34" w16cid:durableId="229272433">
    <w:abstractNumId w:val="6"/>
  </w:num>
  <w:num w:numId="35" w16cid:durableId="1507868836">
    <w:abstractNumId w:val="4"/>
  </w:num>
  <w:num w:numId="36" w16cid:durableId="762528494">
    <w:abstractNumId w:val="3"/>
  </w:num>
  <w:num w:numId="37" w16cid:durableId="1597858602">
    <w:abstractNumId w:val="2"/>
  </w:num>
  <w:num w:numId="38" w16cid:durableId="51820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41"/>
    <w:rsid w:val="00002278"/>
    <w:rsid w:val="00005212"/>
    <w:rsid w:val="00006E64"/>
    <w:rsid w:val="00007611"/>
    <w:rsid w:val="0001086B"/>
    <w:rsid w:val="000123E2"/>
    <w:rsid w:val="00014A24"/>
    <w:rsid w:val="00017F32"/>
    <w:rsid w:val="0002204E"/>
    <w:rsid w:val="00022CDC"/>
    <w:rsid w:val="000237F5"/>
    <w:rsid w:val="00026717"/>
    <w:rsid w:val="000269A2"/>
    <w:rsid w:val="00031EFE"/>
    <w:rsid w:val="00034942"/>
    <w:rsid w:val="00037302"/>
    <w:rsid w:val="00042654"/>
    <w:rsid w:val="00043A8E"/>
    <w:rsid w:val="00044F40"/>
    <w:rsid w:val="000452AE"/>
    <w:rsid w:val="00046017"/>
    <w:rsid w:val="0006556F"/>
    <w:rsid w:val="0007399D"/>
    <w:rsid w:val="00096D69"/>
    <w:rsid w:val="00097068"/>
    <w:rsid w:val="000A0D20"/>
    <w:rsid w:val="000A1001"/>
    <w:rsid w:val="000A58C0"/>
    <w:rsid w:val="000B24DB"/>
    <w:rsid w:val="000B551F"/>
    <w:rsid w:val="000B5683"/>
    <w:rsid w:val="000B6228"/>
    <w:rsid w:val="000B7CA3"/>
    <w:rsid w:val="000D316B"/>
    <w:rsid w:val="000D5922"/>
    <w:rsid w:val="000E1D72"/>
    <w:rsid w:val="000E4A5A"/>
    <w:rsid w:val="000E5B79"/>
    <w:rsid w:val="000F16E4"/>
    <w:rsid w:val="000F1C77"/>
    <w:rsid w:val="000F7FA1"/>
    <w:rsid w:val="00113983"/>
    <w:rsid w:val="001146E2"/>
    <w:rsid w:val="00121110"/>
    <w:rsid w:val="00122A9C"/>
    <w:rsid w:val="00123B7F"/>
    <w:rsid w:val="00125F80"/>
    <w:rsid w:val="001372BA"/>
    <w:rsid w:val="0014044A"/>
    <w:rsid w:val="001418C7"/>
    <w:rsid w:val="00146026"/>
    <w:rsid w:val="001477AC"/>
    <w:rsid w:val="00154859"/>
    <w:rsid w:val="001572A7"/>
    <w:rsid w:val="001600DB"/>
    <w:rsid w:val="001614E0"/>
    <w:rsid w:val="0016588A"/>
    <w:rsid w:val="00166B9F"/>
    <w:rsid w:val="00171191"/>
    <w:rsid w:val="00171264"/>
    <w:rsid w:val="00183A19"/>
    <w:rsid w:val="00184633"/>
    <w:rsid w:val="001861D4"/>
    <w:rsid w:val="00196B09"/>
    <w:rsid w:val="001A06FF"/>
    <w:rsid w:val="001A0E61"/>
    <w:rsid w:val="001A2061"/>
    <w:rsid w:val="001A382D"/>
    <w:rsid w:val="001A5635"/>
    <w:rsid w:val="001A6417"/>
    <w:rsid w:val="001A727A"/>
    <w:rsid w:val="001B41C3"/>
    <w:rsid w:val="001B4597"/>
    <w:rsid w:val="001B5D5C"/>
    <w:rsid w:val="001D31D6"/>
    <w:rsid w:val="001D43BF"/>
    <w:rsid w:val="001E0561"/>
    <w:rsid w:val="001E3AC2"/>
    <w:rsid w:val="001F1E0F"/>
    <w:rsid w:val="001F2BBB"/>
    <w:rsid w:val="001F74DF"/>
    <w:rsid w:val="001F7535"/>
    <w:rsid w:val="0020247B"/>
    <w:rsid w:val="00206F4D"/>
    <w:rsid w:val="00211C7D"/>
    <w:rsid w:val="00211E4C"/>
    <w:rsid w:val="00213B87"/>
    <w:rsid w:val="002164EC"/>
    <w:rsid w:val="00217BBF"/>
    <w:rsid w:val="00220DAE"/>
    <w:rsid w:val="00220EB6"/>
    <w:rsid w:val="00230B36"/>
    <w:rsid w:val="002324C3"/>
    <w:rsid w:val="002352F0"/>
    <w:rsid w:val="00236C9B"/>
    <w:rsid w:val="00244045"/>
    <w:rsid w:val="00245053"/>
    <w:rsid w:val="00245DA5"/>
    <w:rsid w:val="0025759C"/>
    <w:rsid w:val="00261E96"/>
    <w:rsid w:val="0026410A"/>
    <w:rsid w:val="00264E55"/>
    <w:rsid w:val="00276196"/>
    <w:rsid w:val="00282934"/>
    <w:rsid w:val="00293992"/>
    <w:rsid w:val="00296A15"/>
    <w:rsid w:val="002A0CFC"/>
    <w:rsid w:val="002A39EC"/>
    <w:rsid w:val="002A557C"/>
    <w:rsid w:val="002B4410"/>
    <w:rsid w:val="002C0F9E"/>
    <w:rsid w:val="002C3641"/>
    <w:rsid w:val="002C3AD8"/>
    <w:rsid w:val="002C5A76"/>
    <w:rsid w:val="002D1588"/>
    <w:rsid w:val="002D2325"/>
    <w:rsid w:val="002D2FA5"/>
    <w:rsid w:val="002E37F0"/>
    <w:rsid w:val="002E4465"/>
    <w:rsid w:val="002E62C8"/>
    <w:rsid w:val="002F2E30"/>
    <w:rsid w:val="002F4A43"/>
    <w:rsid w:val="003000AE"/>
    <w:rsid w:val="00334D13"/>
    <w:rsid w:val="0033518A"/>
    <w:rsid w:val="003359E8"/>
    <w:rsid w:val="00335FFA"/>
    <w:rsid w:val="00340269"/>
    <w:rsid w:val="00340F59"/>
    <w:rsid w:val="003422B5"/>
    <w:rsid w:val="003519D8"/>
    <w:rsid w:val="0035315B"/>
    <w:rsid w:val="003537A4"/>
    <w:rsid w:val="00356403"/>
    <w:rsid w:val="0036103F"/>
    <w:rsid w:val="00362282"/>
    <w:rsid w:val="0037032F"/>
    <w:rsid w:val="003707E2"/>
    <w:rsid w:val="00371A44"/>
    <w:rsid w:val="003748E0"/>
    <w:rsid w:val="003764AB"/>
    <w:rsid w:val="00380D02"/>
    <w:rsid w:val="0038152E"/>
    <w:rsid w:val="003821BA"/>
    <w:rsid w:val="003908EA"/>
    <w:rsid w:val="00391648"/>
    <w:rsid w:val="00393FE3"/>
    <w:rsid w:val="003A6FE5"/>
    <w:rsid w:val="003A776B"/>
    <w:rsid w:val="003B3883"/>
    <w:rsid w:val="003B3F3A"/>
    <w:rsid w:val="003B4F6A"/>
    <w:rsid w:val="003C1D5A"/>
    <w:rsid w:val="003C66A4"/>
    <w:rsid w:val="003D0A35"/>
    <w:rsid w:val="003D0D84"/>
    <w:rsid w:val="003D1311"/>
    <w:rsid w:val="003D1785"/>
    <w:rsid w:val="003D612C"/>
    <w:rsid w:val="003E6428"/>
    <w:rsid w:val="003F50B1"/>
    <w:rsid w:val="00403B5A"/>
    <w:rsid w:val="0041012C"/>
    <w:rsid w:val="004132B5"/>
    <w:rsid w:val="00415C89"/>
    <w:rsid w:val="004225E7"/>
    <w:rsid w:val="004262B9"/>
    <w:rsid w:val="00435BF0"/>
    <w:rsid w:val="00435E2B"/>
    <w:rsid w:val="0044603E"/>
    <w:rsid w:val="004464C6"/>
    <w:rsid w:val="004501E6"/>
    <w:rsid w:val="004537ED"/>
    <w:rsid w:val="0046096E"/>
    <w:rsid w:val="00464302"/>
    <w:rsid w:val="00470B45"/>
    <w:rsid w:val="0047482F"/>
    <w:rsid w:val="004759AC"/>
    <w:rsid w:val="004800A7"/>
    <w:rsid w:val="00483628"/>
    <w:rsid w:val="004848B8"/>
    <w:rsid w:val="0048693C"/>
    <w:rsid w:val="0048733B"/>
    <w:rsid w:val="004954C2"/>
    <w:rsid w:val="004A71CB"/>
    <w:rsid w:val="004B1296"/>
    <w:rsid w:val="004B5A62"/>
    <w:rsid w:val="004C24AF"/>
    <w:rsid w:val="004C2756"/>
    <w:rsid w:val="004C2F51"/>
    <w:rsid w:val="004D18F8"/>
    <w:rsid w:val="004D2F28"/>
    <w:rsid w:val="004D5AF9"/>
    <w:rsid w:val="004E28FE"/>
    <w:rsid w:val="004E299A"/>
    <w:rsid w:val="004E492B"/>
    <w:rsid w:val="004F03EC"/>
    <w:rsid w:val="004F3427"/>
    <w:rsid w:val="00501CB9"/>
    <w:rsid w:val="0051184E"/>
    <w:rsid w:val="0051458D"/>
    <w:rsid w:val="00515926"/>
    <w:rsid w:val="00521362"/>
    <w:rsid w:val="00521A01"/>
    <w:rsid w:val="00523918"/>
    <w:rsid w:val="00523B4B"/>
    <w:rsid w:val="00524C6B"/>
    <w:rsid w:val="005310BD"/>
    <w:rsid w:val="005323A4"/>
    <w:rsid w:val="00532462"/>
    <w:rsid w:val="00534E20"/>
    <w:rsid w:val="00536AF7"/>
    <w:rsid w:val="00537A89"/>
    <w:rsid w:val="005425F9"/>
    <w:rsid w:val="00542C52"/>
    <w:rsid w:val="00543C8D"/>
    <w:rsid w:val="0054494D"/>
    <w:rsid w:val="00552906"/>
    <w:rsid w:val="005554D8"/>
    <w:rsid w:val="00557D40"/>
    <w:rsid w:val="005616FF"/>
    <w:rsid w:val="0056424F"/>
    <w:rsid w:val="00567456"/>
    <w:rsid w:val="00571686"/>
    <w:rsid w:val="005749CF"/>
    <w:rsid w:val="0057711B"/>
    <w:rsid w:val="00581E97"/>
    <w:rsid w:val="005827B2"/>
    <w:rsid w:val="00592A37"/>
    <w:rsid w:val="005943EF"/>
    <w:rsid w:val="0059716B"/>
    <w:rsid w:val="005A2307"/>
    <w:rsid w:val="005A238B"/>
    <w:rsid w:val="005A5598"/>
    <w:rsid w:val="005A5F51"/>
    <w:rsid w:val="005A6CA6"/>
    <w:rsid w:val="005B28F2"/>
    <w:rsid w:val="005B32FC"/>
    <w:rsid w:val="005B3B58"/>
    <w:rsid w:val="005B5BA7"/>
    <w:rsid w:val="005B69D1"/>
    <w:rsid w:val="005C2CD2"/>
    <w:rsid w:val="005C35D1"/>
    <w:rsid w:val="005C4A80"/>
    <w:rsid w:val="005C7C39"/>
    <w:rsid w:val="005D18C2"/>
    <w:rsid w:val="005D27BE"/>
    <w:rsid w:val="005D753B"/>
    <w:rsid w:val="005E021A"/>
    <w:rsid w:val="005F138B"/>
    <w:rsid w:val="005F348D"/>
    <w:rsid w:val="005F4B8C"/>
    <w:rsid w:val="005F5644"/>
    <w:rsid w:val="0060150F"/>
    <w:rsid w:val="0061497C"/>
    <w:rsid w:val="00615761"/>
    <w:rsid w:val="00624497"/>
    <w:rsid w:val="006273CA"/>
    <w:rsid w:val="00627E08"/>
    <w:rsid w:val="00630552"/>
    <w:rsid w:val="006324D4"/>
    <w:rsid w:val="006325DA"/>
    <w:rsid w:val="00641878"/>
    <w:rsid w:val="006421CB"/>
    <w:rsid w:val="00643389"/>
    <w:rsid w:val="00651A1D"/>
    <w:rsid w:val="006611C6"/>
    <w:rsid w:val="0066292F"/>
    <w:rsid w:val="006643F8"/>
    <w:rsid w:val="00667E8D"/>
    <w:rsid w:val="00672D4A"/>
    <w:rsid w:val="00675EAB"/>
    <w:rsid w:val="00682BD3"/>
    <w:rsid w:val="006834B4"/>
    <w:rsid w:val="00690D8B"/>
    <w:rsid w:val="0069296F"/>
    <w:rsid w:val="00693440"/>
    <w:rsid w:val="00694E69"/>
    <w:rsid w:val="00695C3E"/>
    <w:rsid w:val="006A1240"/>
    <w:rsid w:val="006B3CC6"/>
    <w:rsid w:val="006B3F61"/>
    <w:rsid w:val="006C13C8"/>
    <w:rsid w:val="006C49FC"/>
    <w:rsid w:val="006C4B06"/>
    <w:rsid w:val="006C5D3B"/>
    <w:rsid w:val="006D5BBD"/>
    <w:rsid w:val="006D6002"/>
    <w:rsid w:val="006D7320"/>
    <w:rsid w:val="006E0EF0"/>
    <w:rsid w:val="006E60DA"/>
    <w:rsid w:val="006F1ABA"/>
    <w:rsid w:val="006F23B6"/>
    <w:rsid w:val="006F32BE"/>
    <w:rsid w:val="006F4C8C"/>
    <w:rsid w:val="006F630C"/>
    <w:rsid w:val="00710FD0"/>
    <w:rsid w:val="00711BE5"/>
    <w:rsid w:val="0071703A"/>
    <w:rsid w:val="00722716"/>
    <w:rsid w:val="00725A46"/>
    <w:rsid w:val="007411B3"/>
    <w:rsid w:val="00742A80"/>
    <w:rsid w:val="00743FFC"/>
    <w:rsid w:val="007444BB"/>
    <w:rsid w:val="00745282"/>
    <w:rsid w:val="007530AA"/>
    <w:rsid w:val="00757102"/>
    <w:rsid w:val="007600A6"/>
    <w:rsid w:val="00765A3C"/>
    <w:rsid w:val="007836AA"/>
    <w:rsid w:val="00791D93"/>
    <w:rsid w:val="00793D44"/>
    <w:rsid w:val="00794238"/>
    <w:rsid w:val="007A0AAA"/>
    <w:rsid w:val="007A1EC4"/>
    <w:rsid w:val="007A2B82"/>
    <w:rsid w:val="007A2E5F"/>
    <w:rsid w:val="007A4B99"/>
    <w:rsid w:val="007B03D9"/>
    <w:rsid w:val="007B23A8"/>
    <w:rsid w:val="007B2B43"/>
    <w:rsid w:val="007C11D0"/>
    <w:rsid w:val="007C4AB3"/>
    <w:rsid w:val="007C6388"/>
    <w:rsid w:val="007C6536"/>
    <w:rsid w:val="007D2F16"/>
    <w:rsid w:val="007D35CE"/>
    <w:rsid w:val="007E24E4"/>
    <w:rsid w:val="007E6FC6"/>
    <w:rsid w:val="007F0A10"/>
    <w:rsid w:val="007F4079"/>
    <w:rsid w:val="00802087"/>
    <w:rsid w:val="00804BC5"/>
    <w:rsid w:val="00804EEC"/>
    <w:rsid w:val="00806227"/>
    <w:rsid w:val="00806AB2"/>
    <w:rsid w:val="00810665"/>
    <w:rsid w:val="00813EE3"/>
    <w:rsid w:val="00815557"/>
    <w:rsid w:val="008201BF"/>
    <w:rsid w:val="00824367"/>
    <w:rsid w:val="008314F9"/>
    <w:rsid w:val="0083445E"/>
    <w:rsid w:val="00836B43"/>
    <w:rsid w:val="00843AFB"/>
    <w:rsid w:val="00844DB1"/>
    <w:rsid w:val="008475DA"/>
    <w:rsid w:val="00847972"/>
    <w:rsid w:val="008506A7"/>
    <w:rsid w:val="00860219"/>
    <w:rsid w:val="00860B88"/>
    <w:rsid w:val="00861D2B"/>
    <w:rsid w:val="00863C6E"/>
    <w:rsid w:val="00866D65"/>
    <w:rsid w:val="00876966"/>
    <w:rsid w:val="0088242C"/>
    <w:rsid w:val="00892DD9"/>
    <w:rsid w:val="00892F60"/>
    <w:rsid w:val="0089597F"/>
    <w:rsid w:val="008972F4"/>
    <w:rsid w:val="008A0028"/>
    <w:rsid w:val="008A0295"/>
    <w:rsid w:val="008A5B88"/>
    <w:rsid w:val="008A7AC5"/>
    <w:rsid w:val="008B0C5D"/>
    <w:rsid w:val="008B27A2"/>
    <w:rsid w:val="008C258F"/>
    <w:rsid w:val="008C25AF"/>
    <w:rsid w:val="008D31B7"/>
    <w:rsid w:val="008D4773"/>
    <w:rsid w:val="008E6361"/>
    <w:rsid w:val="008F04A8"/>
    <w:rsid w:val="008F1B05"/>
    <w:rsid w:val="008F4BA7"/>
    <w:rsid w:val="00902ADB"/>
    <w:rsid w:val="00903271"/>
    <w:rsid w:val="00906AE7"/>
    <w:rsid w:val="00914038"/>
    <w:rsid w:val="00916164"/>
    <w:rsid w:val="0092008E"/>
    <w:rsid w:val="009213AA"/>
    <w:rsid w:val="0092147A"/>
    <w:rsid w:val="00923672"/>
    <w:rsid w:val="00924F02"/>
    <w:rsid w:val="00927D88"/>
    <w:rsid w:val="00930117"/>
    <w:rsid w:val="009308C5"/>
    <w:rsid w:val="00932BC9"/>
    <w:rsid w:val="009335DA"/>
    <w:rsid w:val="009371FD"/>
    <w:rsid w:val="009413A0"/>
    <w:rsid w:val="00944833"/>
    <w:rsid w:val="00945D12"/>
    <w:rsid w:val="009472B4"/>
    <w:rsid w:val="00955484"/>
    <w:rsid w:val="00961630"/>
    <w:rsid w:val="009639FC"/>
    <w:rsid w:val="0097217E"/>
    <w:rsid w:val="00974F82"/>
    <w:rsid w:val="0098653E"/>
    <w:rsid w:val="00990C0E"/>
    <w:rsid w:val="00995730"/>
    <w:rsid w:val="00997D8B"/>
    <w:rsid w:val="009A1977"/>
    <w:rsid w:val="009A4A8C"/>
    <w:rsid w:val="009A4AEF"/>
    <w:rsid w:val="009B0BE3"/>
    <w:rsid w:val="009B28ED"/>
    <w:rsid w:val="009B36C5"/>
    <w:rsid w:val="009B5767"/>
    <w:rsid w:val="009C16A6"/>
    <w:rsid w:val="009C4BDD"/>
    <w:rsid w:val="009C6E37"/>
    <w:rsid w:val="009D038C"/>
    <w:rsid w:val="009D2409"/>
    <w:rsid w:val="009D4249"/>
    <w:rsid w:val="009E14D6"/>
    <w:rsid w:val="009E1D9C"/>
    <w:rsid w:val="009E218B"/>
    <w:rsid w:val="009E311F"/>
    <w:rsid w:val="009F4B3A"/>
    <w:rsid w:val="009F720C"/>
    <w:rsid w:val="009F79F3"/>
    <w:rsid w:val="00A0030C"/>
    <w:rsid w:val="00A03A60"/>
    <w:rsid w:val="00A1377C"/>
    <w:rsid w:val="00A333A8"/>
    <w:rsid w:val="00A535CE"/>
    <w:rsid w:val="00A53E08"/>
    <w:rsid w:val="00A55558"/>
    <w:rsid w:val="00A5715E"/>
    <w:rsid w:val="00A61E82"/>
    <w:rsid w:val="00A6240D"/>
    <w:rsid w:val="00A624EB"/>
    <w:rsid w:val="00A70509"/>
    <w:rsid w:val="00A740FF"/>
    <w:rsid w:val="00A7526B"/>
    <w:rsid w:val="00A76DC0"/>
    <w:rsid w:val="00A82039"/>
    <w:rsid w:val="00A82686"/>
    <w:rsid w:val="00A82B60"/>
    <w:rsid w:val="00A84136"/>
    <w:rsid w:val="00A84ADA"/>
    <w:rsid w:val="00A85357"/>
    <w:rsid w:val="00A96101"/>
    <w:rsid w:val="00A9772F"/>
    <w:rsid w:val="00AA1A0D"/>
    <w:rsid w:val="00AB3283"/>
    <w:rsid w:val="00AB4899"/>
    <w:rsid w:val="00AC0EC7"/>
    <w:rsid w:val="00AC431E"/>
    <w:rsid w:val="00AD2612"/>
    <w:rsid w:val="00AD26D4"/>
    <w:rsid w:val="00AE0B1A"/>
    <w:rsid w:val="00AE4F84"/>
    <w:rsid w:val="00AF4182"/>
    <w:rsid w:val="00AF576B"/>
    <w:rsid w:val="00AF580A"/>
    <w:rsid w:val="00B04624"/>
    <w:rsid w:val="00B06CEE"/>
    <w:rsid w:val="00B138EA"/>
    <w:rsid w:val="00B24BB4"/>
    <w:rsid w:val="00B322C8"/>
    <w:rsid w:val="00B34600"/>
    <w:rsid w:val="00B41536"/>
    <w:rsid w:val="00B45EEF"/>
    <w:rsid w:val="00B505AD"/>
    <w:rsid w:val="00B54DFF"/>
    <w:rsid w:val="00B57E5C"/>
    <w:rsid w:val="00B71C56"/>
    <w:rsid w:val="00B82CCC"/>
    <w:rsid w:val="00B83ED6"/>
    <w:rsid w:val="00B87212"/>
    <w:rsid w:val="00B92E92"/>
    <w:rsid w:val="00BA1629"/>
    <w:rsid w:val="00BB4EC0"/>
    <w:rsid w:val="00BB58FA"/>
    <w:rsid w:val="00BB5D50"/>
    <w:rsid w:val="00BB6013"/>
    <w:rsid w:val="00BB7B0D"/>
    <w:rsid w:val="00BC08C1"/>
    <w:rsid w:val="00BC2036"/>
    <w:rsid w:val="00BC3E08"/>
    <w:rsid w:val="00BC66CF"/>
    <w:rsid w:val="00BD17CB"/>
    <w:rsid w:val="00BD7094"/>
    <w:rsid w:val="00BE115D"/>
    <w:rsid w:val="00BE4FC2"/>
    <w:rsid w:val="00BE6D9D"/>
    <w:rsid w:val="00BF70CB"/>
    <w:rsid w:val="00C014E2"/>
    <w:rsid w:val="00C0335A"/>
    <w:rsid w:val="00C07680"/>
    <w:rsid w:val="00C077AA"/>
    <w:rsid w:val="00C07FD5"/>
    <w:rsid w:val="00C11FB3"/>
    <w:rsid w:val="00C174C5"/>
    <w:rsid w:val="00C176A1"/>
    <w:rsid w:val="00C20C6E"/>
    <w:rsid w:val="00C21B27"/>
    <w:rsid w:val="00C226D8"/>
    <w:rsid w:val="00C22A1C"/>
    <w:rsid w:val="00C22A29"/>
    <w:rsid w:val="00C24D23"/>
    <w:rsid w:val="00C25B18"/>
    <w:rsid w:val="00C27778"/>
    <w:rsid w:val="00C31491"/>
    <w:rsid w:val="00C336AC"/>
    <w:rsid w:val="00C367CC"/>
    <w:rsid w:val="00C36830"/>
    <w:rsid w:val="00C36B32"/>
    <w:rsid w:val="00C407A9"/>
    <w:rsid w:val="00C40A5F"/>
    <w:rsid w:val="00C4174F"/>
    <w:rsid w:val="00C42338"/>
    <w:rsid w:val="00C449EE"/>
    <w:rsid w:val="00C52170"/>
    <w:rsid w:val="00C53C43"/>
    <w:rsid w:val="00C61991"/>
    <w:rsid w:val="00C66846"/>
    <w:rsid w:val="00C76AC7"/>
    <w:rsid w:val="00C84040"/>
    <w:rsid w:val="00C8737E"/>
    <w:rsid w:val="00C87823"/>
    <w:rsid w:val="00C91706"/>
    <w:rsid w:val="00CA3C22"/>
    <w:rsid w:val="00CB389F"/>
    <w:rsid w:val="00CB3F24"/>
    <w:rsid w:val="00CB4E49"/>
    <w:rsid w:val="00CC01CB"/>
    <w:rsid w:val="00CC0524"/>
    <w:rsid w:val="00CC2426"/>
    <w:rsid w:val="00CC5FAF"/>
    <w:rsid w:val="00CD1765"/>
    <w:rsid w:val="00CD35C3"/>
    <w:rsid w:val="00CD41DA"/>
    <w:rsid w:val="00CD528E"/>
    <w:rsid w:val="00CE4307"/>
    <w:rsid w:val="00CF4E79"/>
    <w:rsid w:val="00CF626C"/>
    <w:rsid w:val="00CF7425"/>
    <w:rsid w:val="00D1143E"/>
    <w:rsid w:val="00D11988"/>
    <w:rsid w:val="00D17531"/>
    <w:rsid w:val="00D20462"/>
    <w:rsid w:val="00D22CE3"/>
    <w:rsid w:val="00D25318"/>
    <w:rsid w:val="00D26365"/>
    <w:rsid w:val="00D313BD"/>
    <w:rsid w:val="00D35B0C"/>
    <w:rsid w:val="00D37C44"/>
    <w:rsid w:val="00D41341"/>
    <w:rsid w:val="00D414BC"/>
    <w:rsid w:val="00D43A29"/>
    <w:rsid w:val="00D463A8"/>
    <w:rsid w:val="00D66128"/>
    <w:rsid w:val="00D66FDE"/>
    <w:rsid w:val="00D706A8"/>
    <w:rsid w:val="00D71478"/>
    <w:rsid w:val="00D75E0B"/>
    <w:rsid w:val="00D9053D"/>
    <w:rsid w:val="00D90B8E"/>
    <w:rsid w:val="00D95233"/>
    <w:rsid w:val="00D95E40"/>
    <w:rsid w:val="00DA124A"/>
    <w:rsid w:val="00DA1423"/>
    <w:rsid w:val="00DA30A2"/>
    <w:rsid w:val="00DA46B6"/>
    <w:rsid w:val="00DA6ABB"/>
    <w:rsid w:val="00DA6E1F"/>
    <w:rsid w:val="00DA7E54"/>
    <w:rsid w:val="00DB6839"/>
    <w:rsid w:val="00DD2365"/>
    <w:rsid w:val="00DD43FF"/>
    <w:rsid w:val="00DE3759"/>
    <w:rsid w:val="00DE508D"/>
    <w:rsid w:val="00DE7EB6"/>
    <w:rsid w:val="00DF3673"/>
    <w:rsid w:val="00DF4A3A"/>
    <w:rsid w:val="00DF5D22"/>
    <w:rsid w:val="00E103D6"/>
    <w:rsid w:val="00E11AE2"/>
    <w:rsid w:val="00E1256F"/>
    <w:rsid w:val="00E15985"/>
    <w:rsid w:val="00E2496A"/>
    <w:rsid w:val="00E27C87"/>
    <w:rsid w:val="00E3370B"/>
    <w:rsid w:val="00E339C5"/>
    <w:rsid w:val="00E35878"/>
    <w:rsid w:val="00E35C52"/>
    <w:rsid w:val="00E408F3"/>
    <w:rsid w:val="00E426AB"/>
    <w:rsid w:val="00E47E1F"/>
    <w:rsid w:val="00E536D7"/>
    <w:rsid w:val="00E53A85"/>
    <w:rsid w:val="00E54967"/>
    <w:rsid w:val="00E60457"/>
    <w:rsid w:val="00E620FC"/>
    <w:rsid w:val="00E63B19"/>
    <w:rsid w:val="00E64152"/>
    <w:rsid w:val="00E749F9"/>
    <w:rsid w:val="00E74D08"/>
    <w:rsid w:val="00E8043E"/>
    <w:rsid w:val="00E804C8"/>
    <w:rsid w:val="00E8639B"/>
    <w:rsid w:val="00E90B72"/>
    <w:rsid w:val="00E95B3E"/>
    <w:rsid w:val="00EA2FF6"/>
    <w:rsid w:val="00EA43CB"/>
    <w:rsid w:val="00EC778F"/>
    <w:rsid w:val="00ED0186"/>
    <w:rsid w:val="00ED5E13"/>
    <w:rsid w:val="00ED759A"/>
    <w:rsid w:val="00ED7D7D"/>
    <w:rsid w:val="00EE2215"/>
    <w:rsid w:val="00EE2D51"/>
    <w:rsid w:val="00EF32FD"/>
    <w:rsid w:val="00EF3BB9"/>
    <w:rsid w:val="00EF6CA0"/>
    <w:rsid w:val="00F06326"/>
    <w:rsid w:val="00F23FF9"/>
    <w:rsid w:val="00F315C6"/>
    <w:rsid w:val="00F40472"/>
    <w:rsid w:val="00F41374"/>
    <w:rsid w:val="00F4154B"/>
    <w:rsid w:val="00F41930"/>
    <w:rsid w:val="00F41E6E"/>
    <w:rsid w:val="00F44F24"/>
    <w:rsid w:val="00F52186"/>
    <w:rsid w:val="00F57E2D"/>
    <w:rsid w:val="00F62DBD"/>
    <w:rsid w:val="00F633AD"/>
    <w:rsid w:val="00F64530"/>
    <w:rsid w:val="00F64F64"/>
    <w:rsid w:val="00F677BE"/>
    <w:rsid w:val="00F70AAE"/>
    <w:rsid w:val="00F71A20"/>
    <w:rsid w:val="00F71B57"/>
    <w:rsid w:val="00F72878"/>
    <w:rsid w:val="00F748A4"/>
    <w:rsid w:val="00F74DA0"/>
    <w:rsid w:val="00F80FC5"/>
    <w:rsid w:val="00F82951"/>
    <w:rsid w:val="00F902A3"/>
    <w:rsid w:val="00F911C0"/>
    <w:rsid w:val="00F96015"/>
    <w:rsid w:val="00F97800"/>
    <w:rsid w:val="00FA1136"/>
    <w:rsid w:val="00FA4222"/>
    <w:rsid w:val="00FB5027"/>
    <w:rsid w:val="00FC043D"/>
    <w:rsid w:val="00FC2C96"/>
    <w:rsid w:val="00FC40E1"/>
    <w:rsid w:val="00FC52B8"/>
    <w:rsid w:val="00FD276A"/>
    <w:rsid w:val="00FE1554"/>
    <w:rsid w:val="00FE194D"/>
    <w:rsid w:val="00FF2E99"/>
    <w:rsid w:val="00FF3912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67B1"/>
  <w15:chartTrackingRefBased/>
  <w15:docId w15:val="{450011F6-28E2-4A93-95F2-AD10BA86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bg-BG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CB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aI0">
    <w:name w:val="glavna I"/>
    <w:basedOn w:val="List"/>
    <w:autoRedefine/>
    <w:qFormat/>
    <w:rsid w:val="00BD17CB"/>
    <w:pPr>
      <w:spacing w:before="80" w:after="160" w:line="240" w:lineRule="auto"/>
      <w:ind w:left="0" w:firstLine="0"/>
    </w:pPr>
    <w:rPr>
      <w:b/>
    </w:rPr>
  </w:style>
  <w:style w:type="paragraph" w:styleId="List">
    <w:name w:val="List"/>
    <w:basedOn w:val="Normal"/>
    <w:uiPriority w:val="99"/>
    <w:semiHidden/>
    <w:unhideWhenUsed/>
    <w:rsid w:val="00BD17CB"/>
    <w:pPr>
      <w:ind w:left="283" w:hanging="283"/>
      <w:contextualSpacing/>
    </w:pPr>
  </w:style>
  <w:style w:type="paragraph" w:customStyle="1" w:styleId="abzac">
    <w:name w:val="abzac"/>
    <w:basedOn w:val="BodyText"/>
    <w:qFormat/>
    <w:rsid w:val="008A7AC5"/>
    <w:pPr>
      <w:spacing w:before="60" w:line="240" w:lineRule="auto"/>
      <w:ind w:firstLine="567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7CB"/>
  </w:style>
  <w:style w:type="paragraph" w:customStyle="1" w:styleId="glavnatochkaI">
    <w:name w:val="glavna tochka I"/>
    <w:basedOn w:val="List"/>
    <w:qFormat/>
    <w:rsid w:val="00BD17CB"/>
    <w:pPr>
      <w:spacing w:before="80" w:after="160"/>
      <w:ind w:left="0" w:firstLine="0"/>
    </w:pPr>
    <w:rPr>
      <w:b/>
    </w:rPr>
  </w:style>
  <w:style w:type="paragraph" w:customStyle="1" w:styleId="podtochka210">
    <w:name w:val="podtochka 2.1"/>
    <w:basedOn w:val="BodyText"/>
    <w:autoRedefine/>
    <w:qFormat/>
    <w:rsid w:val="003908EA"/>
    <w:p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31">
    <w:name w:val="podtochka 3.1"/>
    <w:basedOn w:val="BodyText"/>
    <w:autoRedefine/>
    <w:qFormat/>
    <w:rsid w:val="00BD17CB"/>
    <w:pPr>
      <w:spacing w:before="60" w:line="240" w:lineRule="auto"/>
    </w:pPr>
    <w:rPr>
      <w:sz w:val="24"/>
      <w:szCs w:val="24"/>
    </w:rPr>
  </w:style>
  <w:style w:type="paragraph" w:customStyle="1" w:styleId="glavnaI">
    <w:name w:val="glavna I."/>
    <w:basedOn w:val="List"/>
    <w:qFormat/>
    <w:rsid w:val="008A7AC5"/>
    <w:pPr>
      <w:numPr>
        <w:numId w:val="34"/>
      </w:numPr>
      <w:spacing w:before="80" w:after="160" w:line="240" w:lineRule="auto"/>
    </w:pPr>
    <w:rPr>
      <w:b/>
    </w:rPr>
  </w:style>
  <w:style w:type="paragraph" w:customStyle="1" w:styleId="podtochka310">
    <w:name w:val="podtochka 3.1."/>
    <w:basedOn w:val="BodyText"/>
    <w:autoRedefine/>
    <w:qFormat/>
    <w:rsid w:val="007B03D9"/>
    <w:pPr>
      <w:spacing w:before="60" w:line="240" w:lineRule="auto"/>
    </w:pPr>
    <w:rPr>
      <w:sz w:val="24"/>
      <w:szCs w:val="24"/>
    </w:rPr>
  </w:style>
  <w:style w:type="paragraph" w:customStyle="1" w:styleId="zadacha31">
    <w:name w:val="zadacha 3.1."/>
    <w:basedOn w:val="BodyText"/>
    <w:qFormat/>
    <w:rsid w:val="008A7AC5"/>
    <w:pPr>
      <w:numPr>
        <w:numId w:val="32"/>
      </w:numPr>
      <w:spacing w:before="60" w:line="240" w:lineRule="auto"/>
    </w:pPr>
    <w:rPr>
      <w:sz w:val="24"/>
      <w:szCs w:val="24"/>
    </w:rPr>
  </w:style>
  <w:style w:type="paragraph" w:customStyle="1" w:styleId="vupros41">
    <w:name w:val="vupros 4.1."/>
    <w:basedOn w:val="BodyText"/>
    <w:qFormat/>
    <w:rsid w:val="008A7AC5"/>
    <w:pPr>
      <w:numPr>
        <w:numId w:val="31"/>
      </w:numPr>
      <w:spacing w:before="60" w:line="240" w:lineRule="auto"/>
    </w:pPr>
    <w:rPr>
      <w:sz w:val="24"/>
      <w:szCs w:val="24"/>
    </w:rPr>
  </w:style>
  <w:style w:type="paragraph" w:customStyle="1" w:styleId="usloviea">
    <w:name w:val="uslovie a)"/>
    <w:basedOn w:val="BodyText"/>
    <w:qFormat/>
    <w:rsid w:val="008A7AC5"/>
    <w:pPr>
      <w:spacing w:before="60" w:line="240" w:lineRule="auto"/>
      <w:ind w:left="2836" w:hanging="1418"/>
    </w:pPr>
    <w:rPr>
      <w:sz w:val="24"/>
      <w:szCs w:val="24"/>
    </w:rPr>
  </w:style>
  <w:style w:type="paragraph" w:customStyle="1" w:styleId="podtochka21">
    <w:name w:val="podtochka 2.1."/>
    <w:basedOn w:val="BodyText"/>
    <w:qFormat/>
    <w:rsid w:val="008A7AC5"/>
    <w:pPr>
      <w:numPr>
        <w:numId w:val="35"/>
      </w:num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231">
    <w:name w:val="podtochka 2.3.1."/>
    <w:basedOn w:val="BodyText"/>
    <w:qFormat/>
    <w:rsid w:val="008A7AC5"/>
    <w:pPr>
      <w:numPr>
        <w:numId w:val="36"/>
      </w:numPr>
      <w:spacing w:before="60" w:line="240" w:lineRule="auto"/>
    </w:pPr>
    <w:rPr>
      <w:b/>
      <w:sz w:val="24"/>
      <w:szCs w:val="24"/>
    </w:rPr>
  </w:style>
  <w:style w:type="paragraph" w:customStyle="1" w:styleId="zaglavie">
    <w:name w:val="zaglavie"/>
    <w:basedOn w:val="Title"/>
    <w:qFormat/>
    <w:rsid w:val="008A7AC5"/>
    <w:pPr>
      <w:spacing w:after="480"/>
      <w:jc w:val="center"/>
    </w:pPr>
    <w:rPr>
      <w:rFonts w:ascii="Times New Roman" w:hAnsi="Times New Roman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3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bullet">
    <w:name w:val="bullet"/>
    <w:basedOn w:val="BodyText"/>
    <w:qFormat/>
    <w:rsid w:val="008A7AC5"/>
    <w:pPr>
      <w:numPr>
        <w:numId w:val="38"/>
      </w:numPr>
      <w:spacing w:before="60" w:line="240" w:lineRule="auto"/>
    </w:pPr>
    <w:rPr>
      <w:sz w:val="24"/>
      <w:szCs w:val="24"/>
    </w:rPr>
  </w:style>
  <w:style w:type="paragraph" w:customStyle="1" w:styleId="formula21">
    <w:name w:val="formula (2.1.)"/>
    <w:basedOn w:val="BodyText"/>
    <w:qFormat/>
    <w:rsid w:val="008A7AC5"/>
    <w:pPr>
      <w:numPr>
        <w:numId w:val="37"/>
      </w:numPr>
      <w:spacing w:before="60" w:line="240" w:lineRule="auto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A7"/>
  </w:style>
  <w:style w:type="paragraph" w:styleId="Footer">
    <w:name w:val="footer"/>
    <w:basedOn w:val="Normal"/>
    <w:link w:val="FooterChar"/>
    <w:uiPriority w:val="99"/>
    <w:unhideWhenUsed/>
    <w:rsid w:val="0085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5AB1-A3AD-4E51-AF4A-75FAC29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7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2</dc:title>
  <dc:subject>Programming</dc:subject>
  <dc:creator>Dian Lazarov</dc:creator>
  <cp:keywords/>
  <dc:description/>
  <cp:lastModifiedBy>Dian Lazarov</cp:lastModifiedBy>
  <cp:revision>672</cp:revision>
  <dcterms:created xsi:type="dcterms:W3CDTF">2023-11-20T17:56:00Z</dcterms:created>
  <dcterms:modified xsi:type="dcterms:W3CDTF">2025-05-15T10:52:00Z</dcterms:modified>
  <dc:language>Bulgarian/English</dc:language>
</cp:coreProperties>
</file>